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84D47" w14:textId="77777777" w:rsidR="008C74B6" w:rsidRDefault="008C74B6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897054" w14:textId="77777777" w:rsidR="006F0D35" w:rsidRDefault="006F0D35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A72E72" w14:textId="77777777" w:rsidR="009746CC" w:rsidRPr="00F71A3A" w:rsidRDefault="00AD3B09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746CC" w:rsidRPr="00F71A3A">
        <w:rPr>
          <w:rFonts w:ascii="Times New Roman" w:hAnsi="Times New Roman" w:cs="Times New Roman"/>
          <w:b/>
          <w:sz w:val="20"/>
          <w:szCs w:val="20"/>
        </w:rPr>
        <w:t xml:space="preserve">Генеральное консульство </w:t>
      </w:r>
    </w:p>
    <w:p w14:paraId="48AD7C6B" w14:textId="77777777" w:rsidR="009746CC" w:rsidRPr="00F71A3A" w:rsidRDefault="009746CC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Республики Казахстан в г.Казани</w:t>
      </w:r>
    </w:p>
    <w:tbl>
      <w:tblPr>
        <w:tblpPr w:leftFromText="180" w:rightFromText="180" w:vertAnchor="text" w:horzAnchor="page" w:tblpX="113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</w:tblGrid>
      <w:tr w:rsidR="000428DF" w14:paraId="65C3DB7F" w14:textId="77777777" w:rsidTr="000428DF">
        <w:trPr>
          <w:trHeight w:val="313"/>
        </w:trPr>
        <w:tc>
          <w:tcPr>
            <w:tcW w:w="902" w:type="dxa"/>
          </w:tcPr>
          <w:p w14:paraId="428AE6C5" w14:textId="77777777" w:rsidR="000428DF" w:rsidRPr="000428DF" w:rsidRDefault="000428DF" w:rsidP="0004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8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Ж</w:t>
            </w:r>
          </w:p>
        </w:tc>
      </w:tr>
    </w:tbl>
    <w:p w14:paraId="25C87F5D" w14:textId="77777777" w:rsidR="009746CC" w:rsidRPr="00F71A3A" w:rsidRDefault="000428DF" w:rsidP="000428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9746CC" w:rsidRPr="00F71A3A">
        <w:rPr>
          <w:rFonts w:ascii="Times New Roman" w:hAnsi="Times New Roman" w:cs="Times New Roman"/>
          <w:b/>
          <w:sz w:val="20"/>
          <w:szCs w:val="20"/>
        </w:rPr>
        <w:t>(Российская Федерация)</w:t>
      </w:r>
    </w:p>
    <w:p w14:paraId="17CADFAA" w14:textId="77777777" w:rsidR="00060221" w:rsidRPr="00F71A3A" w:rsidRDefault="00060221" w:rsidP="009746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Фамилия______________________________________</w:t>
      </w:r>
    </w:p>
    <w:p w14:paraId="5CF33E2B" w14:textId="77777777"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Имя и отчество_________________________________</w:t>
      </w:r>
    </w:p>
    <w:p w14:paraId="7AA4E769" w14:textId="77777777"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    Дата рождения ________________________________</w:t>
      </w:r>
    </w:p>
    <w:p w14:paraId="234EA7A6" w14:textId="77777777"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Место рождения________________________________</w:t>
      </w:r>
    </w:p>
    <w:p w14:paraId="1B825290" w14:textId="77777777" w:rsidR="00060221" w:rsidRPr="00980881" w:rsidRDefault="00060221" w:rsidP="00D4196E">
      <w:pPr>
        <w:spacing w:line="240" w:lineRule="auto"/>
        <w:jc w:val="right"/>
        <w:rPr>
          <w:rFonts w:ascii="Times New Roman" w:hAnsi="Times New Roman" w:cs="Times New Roman"/>
        </w:rPr>
      </w:pPr>
      <w:r w:rsidRPr="00F71A3A">
        <w:rPr>
          <w:rFonts w:ascii="Times New Roman" w:hAnsi="Times New Roman" w:cs="Times New Roman"/>
          <w:sz w:val="20"/>
          <w:szCs w:val="20"/>
        </w:rPr>
        <w:t>Контактный телефон: ____________________________</w:t>
      </w:r>
    </w:p>
    <w:p w14:paraId="71A62E2F" w14:textId="77777777" w:rsidR="00060221" w:rsidRPr="00F71A3A" w:rsidRDefault="00060221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Анкета-заявление</w:t>
      </w:r>
    </w:p>
    <w:p w14:paraId="0F46B30B" w14:textId="77777777" w:rsidR="001E2ADB" w:rsidRPr="00F71A3A" w:rsidRDefault="001E2ADB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4F6B1D" w14:textId="77777777" w:rsidR="00060221" w:rsidRPr="00946D3A" w:rsidRDefault="00AD5C09" w:rsidP="00AD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    </w:t>
      </w:r>
      <w:r w:rsidR="00E61EED" w:rsidRPr="00F71A3A">
        <w:rPr>
          <w:rFonts w:ascii="Times New Roman" w:hAnsi="Times New Roman" w:cs="Times New Roman"/>
          <w:sz w:val="20"/>
          <w:szCs w:val="20"/>
        </w:rPr>
        <w:t>Сообщаю о факте приобретения</w:t>
      </w:r>
      <w:r w:rsidR="00060221" w:rsidRPr="00F71A3A">
        <w:rPr>
          <w:rFonts w:ascii="Times New Roman" w:hAnsi="Times New Roman" w:cs="Times New Roman"/>
          <w:sz w:val="20"/>
          <w:szCs w:val="20"/>
        </w:rPr>
        <w:t xml:space="preserve"> гра</w:t>
      </w:r>
      <w:r w:rsidR="00E61EED" w:rsidRPr="00F71A3A">
        <w:rPr>
          <w:rFonts w:ascii="Times New Roman" w:hAnsi="Times New Roman" w:cs="Times New Roman"/>
          <w:sz w:val="20"/>
          <w:szCs w:val="20"/>
        </w:rPr>
        <w:t>жданства Росси</w:t>
      </w:r>
      <w:r w:rsidRPr="00F71A3A">
        <w:rPr>
          <w:rFonts w:ascii="Times New Roman" w:hAnsi="Times New Roman" w:cs="Times New Roman"/>
          <w:sz w:val="20"/>
          <w:szCs w:val="20"/>
        </w:rPr>
        <w:t>йской Федерации</w:t>
      </w:r>
      <w:r w:rsidR="00746538" w:rsidRPr="00980881">
        <w:rPr>
          <w:rFonts w:ascii="Times New Roman" w:hAnsi="Times New Roman" w:cs="Times New Roman"/>
        </w:rPr>
        <w:t xml:space="preserve">  </w:t>
      </w:r>
      <w:r w:rsidR="00E61EED" w:rsidRPr="00980881">
        <w:rPr>
          <w:rFonts w:ascii="Times New Roman" w:hAnsi="Times New Roman" w:cs="Times New Roman"/>
        </w:rPr>
        <w:t>___</w:t>
      </w:r>
      <w:r w:rsidR="00746538" w:rsidRPr="00980881">
        <w:rPr>
          <w:rFonts w:ascii="Times New Roman" w:hAnsi="Times New Roman" w:cs="Times New Roman"/>
        </w:rPr>
        <w:t>_</w:t>
      </w:r>
      <w:r w:rsidR="00E61EED" w:rsidRPr="00980881">
        <w:rPr>
          <w:rFonts w:ascii="Times New Roman" w:hAnsi="Times New Roman" w:cs="Times New Roman"/>
        </w:rPr>
        <w:t>/____/______</w:t>
      </w:r>
      <w:r w:rsidR="00746538" w:rsidRPr="00980881">
        <w:rPr>
          <w:rFonts w:ascii="Times New Roman" w:hAnsi="Times New Roman" w:cs="Times New Roman"/>
        </w:rPr>
        <w:t xml:space="preserve"> </w:t>
      </w:r>
      <w:r w:rsidR="00746538" w:rsidRPr="00946D3A">
        <w:rPr>
          <w:rFonts w:ascii="Times New Roman" w:hAnsi="Times New Roman" w:cs="Times New Roman"/>
          <w:sz w:val="24"/>
          <w:szCs w:val="24"/>
        </w:rPr>
        <w:t>г</w:t>
      </w:r>
      <w:r w:rsidR="00060221" w:rsidRPr="00946D3A">
        <w:rPr>
          <w:rFonts w:ascii="Times New Roman" w:hAnsi="Times New Roman" w:cs="Times New Roman"/>
          <w:sz w:val="24"/>
          <w:szCs w:val="24"/>
        </w:rPr>
        <w:t>.</w:t>
      </w:r>
    </w:p>
    <w:p w14:paraId="4FCD0144" w14:textId="77777777" w:rsidR="00E61EED" w:rsidRPr="00980881" w:rsidRDefault="00E61EED" w:rsidP="00AD5C09">
      <w:pPr>
        <w:jc w:val="both"/>
        <w:rPr>
          <w:rFonts w:ascii="Times New Roman" w:hAnsi="Times New Roman" w:cs="Times New Roman"/>
          <w:i/>
          <w:sz w:val="10"/>
          <w:szCs w:val="10"/>
        </w:rPr>
      </w:pPr>
      <w:r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</w:t>
      </w:r>
      <w:r w:rsidR="00946D3A">
        <w:rPr>
          <w:rFonts w:ascii="Times New Roman" w:hAnsi="Times New Roman" w:cs="Times New Roman"/>
          <w:i/>
          <w:sz w:val="10"/>
          <w:szCs w:val="10"/>
        </w:rPr>
        <w:t xml:space="preserve">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="001E2ADB">
        <w:rPr>
          <w:rFonts w:ascii="Times New Roman" w:hAnsi="Times New Roman" w:cs="Times New Roman"/>
          <w:i/>
          <w:sz w:val="10"/>
          <w:szCs w:val="10"/>
        </w:rPr>
        <w:t xml:space="preserve">           </w:t>
      </w:r>
      <w:r w:rsidR="0079246B">
        <w:rPr>
          <w:rFonts w:ascii="Times New Roman" w:hAnsi="Times New Roman" w:cs="Times New Roman"/>
          <w:i/>
          <w:sz w:val="10"/>
          <w:szCs w:val="10"/>
        </w:rPr>
        <w:t xml:space="preserve">          </w:t>
      </w:r>
      <w:r w:rsidR="00AD5C09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Pr="00980881">
        <w:rPr>
          <w:rFonts w:ascii="Times New Roman" w:hAnsi="Times New Roman" w:cs="Times New Roman"/>
          <w:i/>
          <w:sz w:val="10"/>
          <w:szCs w:val="10"/>
        </w:rPr>
        <w:t>день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месяц                год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53"/>
      </w:tblGrid>
      <w:tr w:rsidR="00FB5B72" w:rsidRPr="00980881" w14:paraId="441DCAE4" w14:textId="77777777" w:rsidTr="00F71A3A">
        <w:tc>
          <w:tcPr>
            <w:tcW w:w="426" w:type="dxa"/>
          </w:tcPr>
          <w:p w14:paraId="06B65D5B" w14:textId="77777777" w:rsidR="00FB5B72" w:rsidRPr="00F71A3A" w:rsidRDefault="00FB5B72" w:rsidP="0006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D2822C2" w14:textId="77777777" w:rsidR="00FB5B72" w:rsidRPr="00F71A3A" w:rsidRDefault="00FB5B72" w:rsidP="0023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t>подтверждающий приобретение</w:t>
            </w:r>
            <w:r w:rsidR="008B5253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тва России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53" w:type="dxa"/>
          </w:tcPr>
          <w:p w14:paraId="27CA36E2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 w:rsidR="0077080E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7080E" w:rsidRPr="00F71A3A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(номер, серия, когда и кем выдан): </w:t>
            </w:r>
          </w:p>
          <w:p w14:paraId="13A83DBE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85559FF" w14:textId="77777777" w:rsidR="009D39BE" w:rsidRPr="00F71A3A" w:rsidRDefault="009D39BE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3D6A596A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Вкладыш о приобретении гражданства России </w:t>
            </w:r>
          </w:p>
          <w:p w14:paraId="33F4FFD1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(номер, когда и кем выдан): </w:t>
            </w:r>
          </w:p>
          <w:p w14:paraId="5906B344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1181656" w14:textId="77777777"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2" w:rsidRPr="00980881" w14:paraId="4EE33984" w14:textId="77777777" w:rsidTr="00F71A3A">
        <w:tc>
          <w:tcPr>
            <w:tcW w:w="426" w:type="dxa"/>
          </w:tcPr>
          <w:p w14:paraId="45FD6B2A" w14:textId="77777777" w:rsidR="00FB5B72" w:rsidRPr="00F71A3A" w:rsidRDefault="00997498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604F809" w14:textId="77777777" w:rsidR="00FB5B72" w:rsidRPr="00F71A3A" w:rsidRDefault="00980881" w:rsidP="00CE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Казахстан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AC3994" w14:textId="77777777" w:rsidR="00723BD4" w:rsidRPr="00F71A3A" w:rsidRDefault="00723BD4" w:rsidP="00CE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A11C" w14:textId="77777777" w:rsidR="00E91D0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9166771" w14:textId="77777777" w:rsidR="00E91D0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  <w:lang w:val="kk-KZ"/>
              </w:rPr>
            </w:pPr>
          </w:p>
          <w:p w14:paraId="6B8B43B3" w14:textId="77777777"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B1085C" w14:textId="77777777"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A9AA5A3" w14:textId="77777777"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39D12D7D" w14:textId="77777777" w:rsidR="00E91D04" w:rsidRPr="00F71A3A" w:rsidRDefault="00723BD4" w:rsidP="00E91D0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аю:</w:t>
            </w:r>
            <w:r w:rsidR="00E91D04" w:rsidRPr="00F71A3A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28CAF4FF" w14:textId="77777777" w:rsidR="00723BD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F71A3A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ужное отметить</w:t>
            </w:r>
          </w:p>
          <w:p w14:paraId="0D259349" w14:textId="77777777" w:rsidR="00723BD4" w:rsidRPr="00F71A3A" w:rsidRDefault="00E91D04" w:rsidP="00CE66A2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53" w:type="dxa"/>
          </w:tcPr>
          <w:p w14:paraId="75901748" w14:textId="77777777" w:rsidR="00980881" w:rsidRPr="00F71A3A" w:rsidRDefault="00980881" w:rsidP="00980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: </w:t>
            </w:r>
          </w:p>
          <w:p w14:paraId="33DA151A" w14:textId="77777777" w:rsidR="009D39BE" w:rsidRPr="00F71A3A" w:rsidRDefault="007277AB" w:rsidP="007277AB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254516" w:rsidRPr="00F71A3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№_________, 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r w:rsidR="009D39BE"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</w:rPr>
              <w:t xml:space="preserve"> ____/____/______ г.</w:t>
            </w:r>
            <w:r w:rsidR="009D39BE" w:rsidRPr="00F71A3A">
              <w:rPr>
                <w:rFonts w:ascii="Times New Roman" w:hAnsi="Times New Roman" w:cs="Times New Roman"/>
              </w:rPr>
              <w:t xml:space="preserve">, </w:t>
            </w:r>
          </w:p>
          <w:p w14:paraId="5068484E" w14:textId="77777777" w:rsidR="009D39BE" w:rsidRPr="00F71A3A" w:rsidRDefault="009D39BE" w:rsidP="007277AB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день            месяц                год</w:t>
            </w:r>
          </w:p>
          <w:p w14:paraId="4BAACB93" w14:textId="77777777" w:rsidR="007277AB" w:rsidRPr="00F71A3A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</w:rPr>
              <w:t>__________________</w:t>
            </w:r>
            <w:r w:rsidR="008B5253" w:rsidRPr="00F71A3A">
              <w:rPr>
                <w:rFonts w:ascii="Times New Roman" w:hAnsi="Times New Roman" w:cs="Times New Roman"/>
              </w:rPr>
              <w:t>_________________________________</w:t>
            </w:r>
            <w:r w:rsidR="00254516" w:rsidRPr="00F71A3A">
              <w:rPr>
                <w:rFonts w:ascii="Times New Roman" w:hAnsi="Times New Roman" w:cs="Times New Roman"/>
              </w:rPr>
              <w:t>;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14:paraId="7250AE2D" w14:textId="77777777" w:rsidR="009D39BE" w:rsidRPr="00F71A3A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орган выдачи</w:t>
            </w:r>
          </w:p>
          <w:p w14:paraId="6F7D1286" w14:textId="2E3BC517" w:rsidR="00254516" w:rsidRPr="002824DD" w:rsidRDefault="007277AB" w:rsidP="002824DD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9D39BE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14:paraId="2C3C8DF3" w14:textId="77777777" w:rsidR="00980881" w:rsidRPr="00F71A3A" w:rsidRDefault="00254516" w:rsidP="00F71A3A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  <w:r w:rsidR="008B5253" w:rsidRPr="00F71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2A1E7E9E" w14:textId="77777777" w:rsidR="00254516" w:rsidRPr="00F71A3A" w:rsidRDefault="002824DD" w:rsidP="0025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7A2AF2E">
                <v:rect id="_x0000_s1030" style="position:absolute;left:0;text-align:left;margin-left:-3.6pt;margin-top:1.8pt;width:13.4pt;height:9.2pt;z-index:251659264"/>
              </w:pict>
            </w:r>
            <w:r w:rsidR="00F71A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РК: </w:t>
            </w:r>
          </w:p>
          <w:p w14:paraId="6EEC36FB" w14:textId="77777777" w:rsidR="00254516" w:rsidRPr="00F71A3A" w:rsidRDefault="00254516" w:rsidP="0025451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8B5253" w:rsidRPr="00F71A3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E6"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F71A3A">
              <w:rPr>
                <w:rFonts w:ascii="Times New Roman" w:hAnsi="Times New Roman" w:cs="Times New Roman"/>
              </w:rPr>
              <w:t xml:space="preserve"> </w:t>
            </w:r>
            <w:r w:rsidR="002531E6" w:rsidRPr="00F71A3A">
              <w:rPr>
                <w:rFonts w:ascii="Times New Roman" w:hAnsi="Times New Roman" w:cs="Times New Roman"/>
              </w:rPr>
              <w:t xml:space="preserve"> </w:t>
            </w:r>
            <w:r w:rsidRPr="00F71A3A">
              <w:rPr>
                <w:rFonts w:ascii="Times New Roman" w:hAnsi="Times New Roman" w:cs="Times New Roman"/>
              </w:rPr>
              <w:t xml:space="preserve">____/____/______ 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706353D" w14:textId="77777777" w:rsidR="00254516" w:rsidRPr="00F71A3A" w:rsidRDefault="00254516" w:rsidP="00254516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</w:t>
            </w:r>
            <w:r w:rsidR="002531E6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14:paraId="44356151" w14:textId="77777777" w:rsidR="00FB5B72" w:rsidRPr="00F71A3A" w:rsidRDefault="00FB5B72" w:rsidP="00254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14:paraId="6C22BAC6" w14:textId="77777777" w:rsidTr="00F71A3A">
        <w:tc>
          <w:tcPr>
            <w:tcW w:w="426" w:type="dxa"/>
          </w:tcPr>
          <w:p w14:paraId="7E2255AA" w14:textId="77777777"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</w:tcPr>
          <w:p w14:paraId="063D5D5D" w14:textId="77777777"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Дата выезда из РК </w:t>
            </w:r>
          </w:p>
          <w:p w14:paraId="7B335CF9" w14:textId="77777777"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(по листку убытия)</w:t>
            </w:r>
          </w:p>
        </w:tc>
        <w:tc>
          <w:tcPr>
            <w:tcW w:w="7053" w:type="dxa"/>
          </w:tcPr>
          <w:p w14:paraId="7C82B264" w14:textId="77777777" w:rsidR="00B95636" w:rsidRPr="00F71A3A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</w:rPr>
              <w:t xml:space="preserve">       </w:t>
            </w:r>
            <w:r w:rsidR="00F71A3A">
              <w:rPr>
                <w:rFonts w:ascii="Times New Roman" w:hAnsi="Times New Roman" w:cs="Times New Roman"/>
              </w:rPr>
              <w:t xml:space="preserve">                     </w:t>
            </w:r>
            <w:r w:rsidR="004C1D2D" w:rsidRPr="00F71A3A">
              <w:rPr>
                <w:rFonts w:ascii="Times New Roman" w:hAnsi="Times New Roman" w:cs="Times New Roman"/>
              </w:rPr>
              <w:t xml:space="preserve">      </w:t>
            </w:r>
            <w:r w:rsidRPr="00F71A3A">
              <w:rPr>
                <w:rFonts w:ascii="Times New Roman" w:hAnsi="Times New Roman" w:cs="Times New Roman"/>
              </w:rPr>
              <w:t xml:space="preserve">____/____/______ 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D02A2EF" w14:textId="77777777" w:rsidR="00B95636" w:rsidRPr="00F71A3A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</w:rPr>
              <w:t xml:space="preserve">        </w:t>
            </w:r>
            <w:r w:rsidR="004C1D2D" w:rsidRPr="00F71A3A">
              <w:rPr>
                <w:rFonts w:ascii="Times New Roman" w:hAnsi="Times New Roman" w:cs="Times New Roman"/>
              </w:rPr>
              <w:t xml:space="preserve">                  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день            месяц                год</w:t>
            </w:r>
          </w:p>
          <w:p w14:paraId="2931875D" w14:textId="77777777" w:rsidR="00246F8C" w:rsidRPr="00F71A3A" w:rsidRDefault="00246F8C" w:rsidP="0049011A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246F8C" w:rsidRPr="00980881" w14:paraId="4FD470E9" w14:textId="77777777" w:rsidTr="00F71A3A">
        <w:tc>
          <w:tcPr>
            <w:tcW w:w="426" w:type="dxa"/>
          </w:tcPr>
          <w:p w14:paraId="0B641C6B" w14:textId="77777777"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</w:tcPr>
          <w:p w14:paraId="1AA2EA4C" w14:textId="77777777" w:rsidR="00246F8C" w:rsidRPr="00F71A3A" w:rsidRDefault="00246F8C" w:rsidP="005B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 в Казахстане</w:t>
            </w:r>
            <w:r w:rsidR="005B7E40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перед выездом</w:t>
            </w:r>
          </w:p>
        </w:tc>
        <w:tc>
          <w:tcPr>
            <w:tcW w:w="7053" w:type="dxa"/>
          </w:tcPr>
          <w:p w14:paraId="77032CA3" w14:textId="77777777" w:rsidR="00246F8C" w:rsidRPr="00F71A3A" w:rsidRDefault="00246F8C" w:rsidP="00B956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14:paraId="62B91B13" w14:textId="77777777" w:rsidTr="00F71A3A">
        <w:tc>
          <w:tcPr>
            <w:tcW w:w="426" w:type="dxa"/>
          </w:tcPr>
          <w:p w14:paraId="23FC72B0" w14:textId="77777777"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10" w:type="dxa"/>
          </w:tcPr>
          <w:p w14:paraId="26C88DD3" w14:textId="77777777"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 (регистрации) в России</w:t>
            </w:r>
          </w:p>
          <w:p w14:paraId="76F5A0DB" w14:textId="77777777" w:rsidR="00B95636" w:rsidRPr="00F71A3A" w:rsidRDefault="00B95636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828DD28" w14:textId="77777777" w:rsidR="00246F8C" w:rsidRPr="00F71A3A" w:rsidRDefault="00246F8C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A3A" w:rsidRPr="00980881" w14:paraId="318C13B4" w14:textId="77777777" w:rsidTr="00F71A3A">
        <w:tc>
          <w:tcPr>
            <w:tcW w:w="426" w:type="dxa"/>
          </w:tcPr>
          <w:p w14:paraId="7250960B" w14:textId="77777777" w:rsidR="00F71A3A" w:rsidRPr="00F71A3A" w:rsidRDefault="00F71A3A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10" w:type="dxa"/>
          </w:tcPr>
          <w:p w14:paraId="189924A7" w14:textId="77777777" w:rsid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  <w:p w14:paraId="461FC980" w14:textId="77777777" w:rsidR="00F71A3A" w:rsidRP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C81FB22" w14:textId="77777777" w:rsidR="00F71A3A" w:rsidRPr="00F71A3A" w:rsidRDefault="00F71A3A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A3A" w:rsidRPr="00980881" w14:paraId="229EB049" w14:textId="77777777" w:rsidTr="00F71A3A">
        <w:tc>
          <w:tcPr>
            <w:tcW w:w="426" w:type="dxa"/>
          </w:tcPr>
          <w:p w14:paraId="65DCBDC0" w14:textId="77777777" w:rsidR="00F71A3A" w:rsidRDefault="00F71A3A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10" w:type="dxa"/>
          </w:tcPr>
          <w:p w14:paraId="60685507" w14:textId="77777777" w:rsid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специальность)</w:t>
            </w:r>
          </w:p>
        </w:tc>
        <w:tc>
          <w:tcPr>
            <w:tcW w:w="7053" w:type="dxa"/>
          </w:tcPr>
          <w:p w14:paraId="1D92C510" w14:textId="77777777" w:rsidR="00F71A3A" w:rsidRPr="00F71A3A" w:rsidRDefault="00F71A3A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FB" w:rsidRPr="00980881" w14:paraId="5E9BD5D4" w14:textId="77777777" w:rsidTr="00660AD8">
        <w:trPr>
          <w:trHeight w:val="530"/>
        </w:trPr>
        <w:tc>
          <w:tcPr>
            <w:tcW w:w="426" w:type="dxa"/>
          </w:tcPr>
          <w:p w14:paraId="3CDDA036" w14:textId="77777777" w:rsidR="006A37FB" w:rsidRDefault="006A37FB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1D57FA3B" w14:textId="77777777" w:rsidR="006A37FB" w:rsidRDefault="006A37FB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53276F44" w14:textId="77777777" w:rsidR="006A37FB" w:rsidRDefault="006A37FB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ли ли Вы на консульском учете?</w:t>
            </w:r>
          </w:p>
        </w:tc>
        <w:tc>
          <w:tcPr>
            <w:tcW w:w="7053" w:type="dxa"/>
          </w:tcPr>
          <w:p w14:paraId="2AE468A2" w14:textId="77777777" w:rsidR="006A37FB" w:rsidRDefault="002824DD" w:rsidP="0006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7274590">
                <v:rect id="_x0000_s1033" style="position:absolute;left:0;text-align:left;margin-left:.3pt;margin-top:1.75pt;width:13.4pt;height:9.2pt;z-index:251660288;mso-position-horizontal-relative:text;mso-position-vertical-relative:text"/>
              </w:pict>
            </w:r>
            <w:r w:rsidR="00660AD8">
              <w:rPr>
                <w:rFonts w:ascii="Times New Roman" w:hAnsi="Times New Roman" w:cs="Times New Roman"/>
              </w:rPr>
              <w:t xml:space="preserve">       </w:t>
            </w:r>
            <w:r w:rsidR="006A37FB">
              <w:rPr>
                <w:rFonts w:ascii="Times New Roman" w:hAnsi="Times New Roman" w:cs="Times New Roman"/>
              </w:rPr>
              <w:t>Да</w:t>
            </w:r>
          </w:p>
          <w:p w14:paraId="178EDC08" w14:textId="77777777" w:rsidR="006A37FB" w:rsidRPr="00F71A3A" w:rsidRDefault="002824DD" w:rsidP="0006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8A47496">
                <v:rect id="_x0000_s1034" style="position:absolute;left:0;text-align:left;margin-left:.6pt;margin-top:1.1pt;width:13.4pt;height:9.2pt;z-index:251661312"/>
              </w:pict>
            </w:r>
            <w:r w:rsidR="00660AD8">
              <w:rPr>
                <w:rFonts w:ascii="Times New Roman" w:hAnsi="Times New Roman" w:cs="Times New Roman"/>
              </w:rPr>
              <w:t xml:space="preserve">       </w:t>
            </w:r>
            <w:r w:rsidR="006A37FB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B670554" w14:textId="77777777" w:rsidR="002531E6" w:rsidRDefault="002531E6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41CCA" w14:textId="77777777" w:rsidR="002531E6" w:rsidRPr="00F71A3A" w:rsidRDefault="00286EAD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71A3A">
        <w:rPr>
          <w:rFonts w:ascii="Times New Roman" w:hAnsi="Times New Roman" w:cs="Times New Roman"/>
          <w:sz w:val="20"/>
          <w:szCs w:val="20"/>
        </w:rPr>
        <w:t>Со статьями 17,</w:t>
      </w:r>
      <w:r w:rsidR="00F76186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>19,</w:t>
      </w:r>
      <w:r w:rsidR="00F76186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>21</w:t>
      </w:r>
      <w:r w:rsidR="009D39BE" w:rsidRPr="00F71A3A">
        <w:rPr>
          <w:rFonts w:ascii="Times New Roman" w:hAnsi="Times New Roman" w:cs="Times New Roman"/>
          <w:sz w:val="20"/>
          <w:szCs w:val="20"/>
        </w:rPr>
        <w:t>, 37</w:t>
      </w:r>
      <w:r w:rsidRPr="00F71A3A">
        <w:rPr>
          <w:rFonts w:ascii="Times New Roman" w:hAnsi="Times New Roman" w:cs="Times New Roman"/>
          <w:sz w:val="20"/>
          <w:szCs w:val="20"/>
        </w:rPr>
        <w:t xml:space="preserve"> Закона Республики Казахстан «О гражданстве Республики Казахстан»</w:t>
      </w:r>
      <w:r w:rsidR="001E2ADB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="00F76186" w:rsidRPr="00F71A3A">
        <w:rPr>
          <w:rFonts w:ascii="Times New Roman" w:hAnsi="Times New Roman" w:cs="Times New Roman"/>
          <w:sz w:val="20"/>
          <w:szCs w:val="20"/>
        </w:rPr>
        <w:t>ознакомлен/а</w:t>
      </w:r>
      <w:r w:rsidR="007E3F49" w:rsidRPr="00F71A3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1150D8" w14:textId="77777777" w:rsidR="00076257" w:rsidRPr="00F71A3A" w:rsidRDefault="00076257" w:rsidP="005B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  <w:lang w:val="kk-KZ"/>
        </w:rPr>
        <w:t>Уведомлен/-а о том</w:t>
      </w:r>
      <w:r w:rsidRPr="00F71A3A">
        <w:rPr>
          <w:rFonts w:ascii="Times New Roman" w:hAnsi="Times New Roman" w:cs="Times New Roman"/>
          <w:sz w:val="20"/>
          <w:szCs w:val="20"/>
        </w:rPr>
        <w:t>, что в</w:t>
      </w:r>
      <w:r w:rsidR="005B7E40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 xml:space="preserve">отношении </w:t>
      </w:r>
      <w:r w:rsidR="005B7E40" w:rsidRPr="00F71A3A">
        <w:rPr>
          <w:rFonts w:ascii="Times New Roman" w:hAnsi="Times New Roman" w:cs="Times New Roman"/>
          <w:sz w:val="20"/>
          <w:szCs w:val="20"/>
        </w:rPr>
        <w:t xml:space="preserve">меня будет зарегистрирована </w:t>
      </w:r>
      <w:r w:rsidR="00680B00" w:rsidRPr="00F71A3A">
        <w:rPr>
          <w:rFonts w:ascii="Times New Roman" w:hAnsi="Times New Roman" w:cs="Times New Roman"/>
          <w:sz w:val="20"/>
          <w:szCs w:val="20"/>
        </w:rPr>
        <w:br/>
      </w:r>
      <w:r w:rsidR="005B7E40" w:rsidRPr="00F71A3A">
        <w:rPr>
          <w:rFonts w:ascii="Times New Roman" w:hAnsi="Times New Roman" w:cs="Times New Roman"/>
          <w:sz w:val="20"/>
          <w:szCs w:val="20"/>
        </w:rPr>
        <w:t>утрата гражданства Республики Казахстан, в соответствии с п.5 ст.21 Закона Республики Казахстан «О гражданстве Республики Казахстан».</w:t>
      </w:r>
    </w:p>
    <w:p w14:paraId="6D5731AD" w14:textId="77777777" w:rsidR="00660AD8" w:rsidRDefault="00D4196E" w:rsidP="0066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Правовые последствия утраты гражданства </w:t>
      </w:r>
      <w:r w:rsidR="007E3F49" w:rsidRPr="00F71A3A">
        <w:rPr>
          <w:rFonts w:ascii="Times New Roman" w:hAnsi="Times New Roman" w:cs="Times New Roman"/>
          <w:sz w:val="20"/>
          <w:szCs w:val="20"/>
        </w:rPr>
        <w:t xml:space="preserve">Республики </w:t>
      </w:r>
      <w:r w:rsidRPr="00F71A3A">
        <w:rPr>
          <w:rFonts w:ascii="Times New Roman" w:hAnsi="Times New Roman" w:cs="Times New Roman"/>
          <w:sz w:val="20"/>
          <w:szCs w:val="20"/>
        </w:rPr>
        <w:t>Казахстан мне разъяснены.</w:t>
      </w:r>
    </w:p>
    <w:p w14:paraId="4519B76E" w14:textId="77777777" w:rsidR="00F71A3A" w:rsidRPr="00660AD8" w:rsidRDefault="002531E6" w:rsidP="0066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69ED201" w14:textId="77777777" w:rsidR="00D4196E" w:rsidRPr="00F71A3A" w:rsidRDefault="00D4196E" w:rsidP="00D4196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Подпись ________________     Дата_____________________</w:t>
      </w:r>
    </w:p>
    <w:p w14:paraId="15EB1814" w14:textId="77777777" w:rsidR="0077080E" w:rsidRPr="00F71A3A" w:rsidRDefault="0013493C" w:rsidP="0013493C">
      <w:pPr>
        <w:pStyle w:val="a9"/>
        <w:ind w:hanging="426"/>
        <w:rPr>
          <w:rStyle w:val="a6"/>
          <w:rFonts w:ascii="Times New Roman" w:hAnsi="Times New Roman" w:cs="Times New Roman"/>
          <w:b/>
          <w:color w:val="auto"/>
          <w:sz w:val="20"/>
          <w:szCs w:val="20"/>
        </w:rPr>
      </w:pPr>
      <w:r w:rsidRPr="00F71A3A">
        <w:rPr>
          <w:rStyle w:val="a6"/>
          <w:rFonts w:ascii="Times New Roman" w:hAnsi="Times New Roman" w:cs="Times New Roman"/>
          <w:b/>
          <w:color w:val="auto"/>
          <w:sz w:val="20"/>
          <w:szCs w:val="20"/>
        </w:rPr>
        <w:t>Для служебных отметок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13493C" w14:paraId="0B78BA52" w14:textId="77777777" w:rsidTr="0013493C">
        <w:tc>
          <w:tcPr>
            <w:tcW w:w="9889" w:type="dxa"/>
          </w:tcPr>
          <w:p w14:paraId="77077514" w14:textId="77777777" w:rsidR="0013493C" w:rsidRPr="00F71A3A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е-анкета и паспорт/удостоверение личности приняты «___» _________ 20__ года</w:t>
            </w:r>
            <w:r w:rsidR="008606CA"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237AD8" w14:textId="77777777" w:rsidR="0013493C" w:rsidRDefault="0013493C" w:rsidP="002320C1">
            <w:pPr>
              <w:spacing w:before="240"/>
              <w:ind w:firstLine="34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91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5B7E4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</w:p>
          <w:p w14:paraId="102CB6F8" w14:textId="77777777" w:rsidR="0013493C" w:rsidRPr="0077080E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ИО сотрудника </w:t>
            </w:r>
            <w:r w:rsidR="00100C29">
              <w:rPr>
                <w:rFonts w:ascii="Times New Roman" w:hAnsi="Times New Roman" w:cs="Times New Roman"/>
                <w:i/>
                <w:sz w:val="16"/>
                <w:szCs w:val="16"/>
              </w:rPr>
              <w:t>Генерального консульства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>, принявшего документы, подпись</w:t>
            </w:r>
          </w:p>
          <w:p w14:paraId="1E73FD5F" w14:textId="77777777" w:rsidR="0013493C" w:rsidRDefault="0013493C" w:rsidP="002320C1">
            <w:pPr>
              <w:spacing w:before="240"/>
              <w:ind w:firstLine="34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__</w:t>
            </w:r>
            <w:r w:rsidRPr="005B7E4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</w:t>
            </w:r>
          </w:p>
          <w:p w14:paraId="62CBDE9B" w14:textId="77777777" w:rsidR="0013493C" w:rsidRPr="0077080E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к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онсульск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го должностного лица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</w:t>
            </w:r>
            <w:r w:rsidR="00100C29">
              <w:rPr>
                <w:rFonts w:ascii="Times New Roman" w:hAnsi="Times New Roman" w:cs="Times New Roman"/>
                <w:i/>
                <w:sz w:val="16"/>
                <w:szCs w:val="16"/>
              </w:rPr>
              <w:t>Генерального консульства РК в Казан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одпись</w:t>
            </w:r>
          </w:p>
          <w:p w14:paraId="4227C9E2" w14:textId="77777777" w:rsidR="0013493C" w:rsidRDefault="0013493C" w:rsidP="0013493C"/>
        </w:tc>
      </w:tr>
    </w:tbl>
    <w:p w14:paraId="31909FC0" w14:textId="77777777" w:rsidR="008606CA" w:rsidRPr="002320C1" w:rsidRDefault="00E91D04" w:rsidP="002320C1">
      <w:pPr>
        <w:spacing w:after="0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 w:type="page"/>
      </w:r>
      <w:r w:rsidR="008606CA" w:rsidRPr="002320C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держки из З</w:t>
      </w:r>
      <w:r w:rsidR="0077080E" w:rsidRPr="002320C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акона Республики Казахстан</w:t>
      </w:r>
    </w:p>
    <w:p w14:paraId="144D58ED" w14:textId="77777777" w:rsidR="00703C11" w:rsidRPr="008606CA" w:rsidRDefault="0077080E" w:rsidP="0077080E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center"/>
        <w:textAlignment w:val="baseline"/>
        <w:rPr>
          <w:rStyle w:val="s1"/>
          <w:b/>
          <w:bCs/>
          <w:color w:val="000000"/>
        </w:rPr>
      </w:pPr>
      <w:r w:rsidRPr="008606CA">
        <w:rPr>
          <w:rStyle w:val="s1"/>
          <w:b/>
          <w:bCs/>
          <w:color w:val="000000"/>
        </w:rPr>
        <w:t xml:space="preserve"> «О гражданстве Республики Казахстан» </w:t>
      </w:r>
      <w:r w:rsidR="008606CA">
        <w:rPr>
          <w:rStyle w:val="s1"/>
          <w:b/>
          <w:bCs/>
          <w:color w:val="000000"/>
        </w:rPr>
        <w:t>от 20.12.1991 г.</w:t>
      </w:r>
      <w:r w:rsidRPr="008606CA">
        <w:rPr>
          <w:rStyle w:val="s1"/>
          <w:b/>
          <w:bCs/>
          <w:color w:val="000000"/>
        </w:rPr>
        <w:br/>
      </w:r>
    </w:p>
    <w:p w14:paraId="76593D35" w14:textId="77777777" w:rsidR="00E91D04" w:rsidRPr="00CB2D40" w:rsidRDefault="00E91D04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17. Основания для отказа в приеме в гражданство и восстановлении в гражданстве Республики Казахстан</w:t>
      </w:r>
    </w:p>
    <w:p w14:paraId="588E1489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Ходатайство о приеме в гражданство и восстановлении в гражданстве Республики Казахстан отклоняется, если лицо, ходатайствующее об этом:</w:t>
      </w:r>
    </w:p>
    <w:p w14:paraId="5DB6B664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0" w:name="SUB170001"/>
      <w:bookmarkEnd w:id="0"/>
      <w:r w:rsidRPr="00CB2D40">
        <w:rPr>
          <w:rStyle w:val="s0"/>
          <w:color w:val="000000"/>
          <w:sz w:val="18"/>
          <w:szCs w:val="18"/>
        </w:rPr>
        <w:t>1) совершило преступление против человечества, предусмотренное международным правом, сознательно выступает против суверенитета и независимости Республики Казахстан;</w:t>
      </w:r>
    </w:p>
    <w:p w14:paraId="45800660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" w:name="SUB170002"/>
      <w:bookmarkEnd w:id="1"/>
      <w:r w:rsidRPr="00CB2D40">
        <w:rPr>
          <w:rStyle w:val="s0"/>
          <w:color w:val="000000"/>
          <w:sz w:val="18"/>
          <w:szCs w:val="18"/>
        </w:rPr>
        <w:t>2) призывает к нарушению единства и целостности территории Республики Казахстан;</w:t>
      </w:r>
    </w:p>
    <w:p w14:paraId="5B8167DE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" w:name="SUB170003"/>
      <w:bookmarkEnd w:id="2"/>
      <w:r w:rsidRPr="00CB2D40">
        <w:rPr>
          <w:rStyle w:val="s0"/>
          <w:color w:val="000000"/>
          <w:sz w:val="18"/>
          <w:szCs w:val="18"/>
        </w:rPr>
        <w:t>3) осуществляет противоправную деятельность, наносящую ущерб национальной безопасности, здоровью населения;</w:t>
      </w:r>
    </w:p>
    <w:p w14:paraId="0E7A8512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" w:name="SUB170004"/>
      <w:bookmarkEnd w:id="3"/>
      <w:r w:rsidRPr="00CB2D40">
        <w:rPr>
          <w:rStyle w:val="s0"/>
          <w:color w:val="000000"/>
          <w:sz w:val="18"/>
          <w:szCs w:val="18"/>
        </w:rPr>
        <w:t>4) разжигает межнациональную, межконфессиональную и религиозную вражду, противодействует функционированию государственного языка Республики Казахстан;</w:t>
      </w:r>
    </w:p>
    <w:p w14:paraId="0D4FB9B7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4" w:name="SUB170005"/>
      <w:bookmarkEnd w:id="4"/>
      <w:r w:rsidRPr="00CB2D40">
        <w:rPr>
          <w:rStyle w:val="s0"/>
          <w:color w:val="000000"/>
          <w:sz w:val="18"/>
          <w:szCs w:val="18"/>
        </w:rPr>
        <w:t>5) принадлежит к </w:t>
      </w:r>
      <w:bookmarkStart w:id="5" w:name="SUB1004421191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31655091" \o "Единый список организаций и информационных материалов, признанных судом террористическими и экстремистскими (2016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террористическим и экстремистским организациям</w:t>
      </w:r>
      <w:r w:rsidR="00AD13A2" w:rsidRPr="00CB2D40">
        <w:rPr>
          <w:rStyle w:val="s0"/>
          <w:sz w:val="18"/>
          <w:szCs w:val="18"/>
        </w:rPr>
        <w:fldChar w:fldCharType="end"/>
      </w:r>
      <w:bookmarkEnd w:id="5"/>
      <w:r w:rsidRPr="00CB2D40">
        <w:rPr>
          <w:rStyle w:val="s0"/>
          <w:color w:val="000000"/>
          <w:sz w:val="18"/>
          <w:szCs w:val="18"/>
        </w:rPr>
        <w:t> или осуждено за террористическую деятельность;</w:t>
      </w:r>
    </w:p>
    <w:p w14:paraId="46946178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6" w:name="SUB170006"/>
      <w:bookmarkEnd w:id="6"/>
      <w:r w:rsidRPr="00CB2D40">
        <w:rPr>
          <w:rStyle w:val="s0"/>
          <w:color w:val="000000"/>
          <w:sz w:val="18"/>
          <w:szCs w:val="18"/>
        </w:rPr>
        <w:t>6) находится в международном розыске, отбывает наказание по вступившему в силу приговору суда либо его действия признаны судом как особо опасный рецидив;</w:t>
      </w:r>
    </w:p>
    <w:p w14:paraId="456C1714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7" w:name="SUB170007"/>
      <w:bookmarkEnd w:id="7"/>
      <w:r w:rsidRPr="00CB2D40">
        <w:rPr>
          <w:rStyle w:val="s0"/>
          <w:color w:val="000000"/>
          <w:sz w:val="18"/>
          <w:szCs w:val="18"/>
        </w:rPr>
        <w:t>7) состоит в гражданстве других государств;</w:t>
      </w:r>
    </w:p>
    <w:p w14:paraId="5EBE35FA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8" w:name="SUB170008"/>
      <w:bookmarkEnd w:id="8"/>
      <w:r w:rsidRPr="00CB2D40">
        <w:rPr>
          <w:rStyle w:val="s0"/>
          <w:color w:val="000000"/>
          <w:sz w:val="18"/>
          <w:szCs w:val="18"/>
        </w:rPr>
        <w:t>8) сообщило о себе ложные сведения при обращении с ходатайством о приеме в гражданство Республики Казахстан или без уважительной причины не представило необходимые документы в сроки, установленные законодательством Республики Казахстан;</w:t>
      </w:r>
    </w:p>
    <w:p w14:paraId="42299E3F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9" w:name="SUB170009"/>
      <w:bookmarkEnd w:id="9"/>
      <w:r w:rsidRPr="00CB2D40">
        <w:rPr>
          <w:rStyle w:val="s0"/>
          <w:color w:val="000000"/>
          <w:sz w:val="18"/>
          <w:szCs w:val="18"/>
        </w:rPr>
        <w:t>9) имеет неснятую или непогашенную </w:t>
      </w:r>
      <w:bookmarkStart w:id="10" w:name="SUB1004096047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31575252" \l "sub_id=790000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удимость</w:t>
      </w:r>
      <w:r w:rsidR="00AD13A2" w:rsidRPr="00CB2D40">
        <w:rPr>
          <w:rStyle w:val="s0"/>
          <w:sz w:val="18"/>
          <w:szCs w:val="18"/>
        </w:rPr>
        <w:fldChar w:fldCharType="end"/>
      </w:r>
      <w:bookmarkEnd w:id="10"/>
      <w:r w:rsidRPr="00CB2D40">
        <w:rPr>
          <w:rStyle w:val="s0"/>
          <w:color w:val="000000"/>
          <w:sz w:val="18"/>
          <w:szCs w:val="18"/>
        </w:rPr>
        <w:t> за совершение умышленного преступления на территории Республики Казахстан или за ее пределами, признаваемого таковым законодательством Республики Казахстан;</w:t>
      </w:r>
    </w:p>
    <w:p w14:paraId="51A8BC57" w14:textId="77777777" w:rsidR="00E91D04" w:rsidRPr="00CB2D40" w:rsidRDefault="00E91D04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1" w:name="SUB170010"/>
      <w:bookmarkEnd w:id="11"/>
      <w:r w:rsidRPr="00CB2D40">
        <w:rPr>
          <w:color w:val="000000"/>
          <w:sz w:val="18"/>
          <w:szCs w:val="18"/>
        </w:rPr>
        <w:t>10) совершило </w:t>
      </w:r>
      <w:bookmarkStart w:id="12" w:name="SUB1004096182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575252" \l "sub_id=2140000" \o "Уголовный кодекс Республики Казахстан от 3 июля 2014 года № 226-V (с изменениями и дополнениями по состоянию на 09.01.2018 г.)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равонарушение в сфере экономики</w:t>
      </w:r>
      <w:r w:rsidR="00AD13A2" w:rsidRPr="00CB2D40">
        <w:rPr>
          <w:sz w:val="18"/>
          <w:szCs w:val="18"/>
        </w:rPr>
        <w:fldChar w:fldCharType="end"/>
      </w:r>
      <w:bookmarkEnd w:id="12"/>
      <w:r w:rsidRPr="00CB2D40">
        <w:rPr>
          <w:color w:val="000000"/>
          <w:sz w:val="18"/>
          <w:szCs w:val="18"/>
        </w:rPr>
        <w:t> в течение пяти лет до обращения с заявлением о приеме в гражданство Республики Казахстан или восстановлении в гражданстве Республики Казахстан;</w:t>
      </w:r>
    </w:p>
    <w:p w14:paraId="514E2D32" w14:textId="77777777" w:rsidR="00E91D04" w:rsidRPr="00CB2D40" w:rsidRDefault="00E91D04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3" w:name="SUB17001001"/>
      <w:bookmarkEnd w:id="13"/>
      <w:r w:rsidRPr="00CB2D40">
        <w:rPr>
          <w:color w:val="000000"/>
          <w:sz w:val="18"/>
          <w:szCs w:val="18"/>
        </w:rPr>
        <w:t>10-1) неоднократно в течение пяти лет до обращения с заявлением о приеме в гражданство Республики Казахстан или восстановлении в гражданстве Республики Казахстан нарушило </w:t>
      </w:r>
      <w:bookmarkStart w:id="14" w:name="SUB1002032555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038298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одательство</w:t>
      </w:r>
      <w:r w:rsidR="00AD13A2" w:rsidRPr="00CB2D40">
        <w:rPr>
          <w:sz w:val="18"/>
          <w:szCs w:val="18"/>
        </w:rPr>
        <w:fldChar w:fldCharType="end"/>
      </w:r>
      <w:bookmarkEnd w:id="14"/>
      <w:r w:rsidRPr="00CB2D40">
        <w:rPr>
          <w:color w:val="000000"/>
          <w:sz w:val="18"/>
          <w:szCs w:val="18"/>
        </w:rPr>
        <w:t> Республики Казахстан в области миграции населения;</w:t>
      </w:r>
    </w:p>
    <w:p w14:paraId="3F28BDF7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5" w:name="SUB170011"/>
      <w:bookmarkEnd w:id="15"/>
      <w:r w:rsidRPr="00CB2D40">
        <w:rPr>
          <w:rStyle w:val="s0"/>
          <w:color w:val="000000"/>
          <w:sz w:val="18"/>
          <w:szCs w:val="18"/>
        </w:rPr>
        <w:t>11) утратило гражданство Республики Казахстан на основании </w:t>
      </w:r>
      <w:bookmarkStart w:id="16" w:name="SUB1000067213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210000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одпунктов 1), 2) и 5) статьи 21</w:t>
      </w:r>
      <w:r w:rsidR="00AD13A2" w:rsidRPr="00CB2D40">
        <w:rPr>
          <w:rStyle w:val="s0"/>
          <w:sz w:val="18"/>
          <w:szCs w:val="18"/>
        </w:rPr>
        <w:fldChar w:fldCharType="end"/>
      </w:r>
      <w:bookmarkEnd w:id="16"/>
      <w:r w:rsidRPr="00CB2D40">
        <w:rPr>
          <w:rStyle w:val="s0"/>
          <w:color w:val="000000"/>
          <w:sz w:val="18"/>
          <w:szCs w:val="18"/>
        </w:rPr>
        <w:t> настоящего Закона в течение пяти лет до обращения с заявлением о приеме в гражданство Республики Казахстан </w:t>
      </w:r>
      <w:r w:rsidRPr="00CB2D40">
        <w:rPr>
          <w:color w:val="000000"/>
          <w:sz w:val="18"/>
          <w:szCs w:val="18"/>
        </w:rPr>
        <w:t>или восстановлении в гражданстве Республики Казахстан;</w:t>
      </w:r>
    </w:p>
    <w:p w14:paraId="190C8EAA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sz w:val="18"/>
          <w:szCs w:val="18"/>
        </w:rPr>
      </w:pPr>
      <w:bookmarkStart w:id="17" w:name="SUB170012"/>
      <w:bookmarkEnd w:id="17"/>
      <w:r w:rsidRPr="00CB2D40">
        <w:rPr>
          <w:rStyle w:val="s0"/>
          <w:color w:val="000000"/>
          <w:sz w:val="18"/>
          <w:szCs w:val="18"/>
        </w:rPr>
        <w:t>12) утратило гражданство Республики Казахстан на основании </w:t>
      </w:r>
      <w:bookmarkStart w:id="18" w:name="SUB1005480912"/>
      <w:r w:rsidR="00AD13A2" w:rsidRPr="00CB2D40">
        <w:rPr>
          <w:rStyle w:val="s2"/>
          <w:sz w:val="18"/>
          <w:szCs w:val="18"/>
        </w:rPr>
        <w:fldChar w:fldCharType="begin"/>
      </w:r>
      <w:r w:rsidRPr="00CB2D40">
        <w:rPr>
          <w:rStyle w:val="s2"/>
          <w:sz w:val="18"/>
          <w:szCs w:val="18"/>
        </w:rPr>
        <w:instrText xml:space="preserve"> HYPERLINK "https://online.zakon.kz/Document/?doc_id=1000816" \l "sub_id=210008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2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одпункта 8) части первой статьи 21</w:t>
      </w:r>
      <w:r w:rsidR="00AD13A2" w:rsidRPr="00CB2D40">
        <w:rPr>
          <w:rStyle w:val="s2"/>
          <w:sz w:val="18"/>
          <w:szCs w:val="18"/>
        </w:rPr>
        <w:fldChar w:fldCharType="end"/>
      </w:r>
      <w:bookmarkEnd w:id="18"/>
      <w:r w:rsidRPr="00CB2D40">
        <w:rPr>
          <w:rStyle w:val="s0"/>
          <w:sz w:val="18"/>
          <w:szCs w:val="18"/>
        </w:rPr>
        <w:t> настоящего Закона;</w:t>
      </w:r>
    </w:p>
    <w:p w14:paraId="11C9D2BF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13) лишено гражданства Республики Казахстан на основании </w:t>
      </w:r>
      <w:bookmarkStart w:id="19" w:name="SUB1005833947"/>
      <w:r w:rsidR="00AD13A2" w:rsidRPr="00CB2D40">
        <w:rPr>
          <w:rStyle w:val="s2"/>
          <w:sz w:val="18"/>
          <w:szCs w:val="18"/>
        </w:rPr>
        <w:fldChar w:fldCharType="begin"/>
      </w:r>
      <w:r w:rsidRPr="00CB2D40">
        <w:rPr>
          <w:rStyle w:val="s2"/>
          <w:sz w:val="18"/>
          <w:szCs w:val="18"/>
        </w:rPr>
        <w:instrText xml:space="preserve"> HYPERLINK "https://online.zakon.kz/Document/?doc_id=1000816" \l "sub_id=20010000" \t "_parent" </w:instrText>
      </w:r>
      <w:r w:rsidR="00AD13A2" w:rsidRPr="00CB2D40">
        <w:rPr>
          <w:rStyle w:val="s2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татьи 20-1</w:t>
      </w:r>
      <w:r w:rsidR="00AD13A2" w:rsidRPr="00CB2D40">
        <w:rPr>
          <w:rStyle w:val="s2"/>
          <w:sz w:val="18"/>
          <w:szCs w:val="18"/>
        </w:rPr>
        <w:fldChar w:fldCharType="end"/>
      </w:r>
      <w:bookmarkEnd w:id="19"/>
      <w:r w:rsidRPr="00CB2D40">
        <w:rPr>
          <w:rStyle w:val="s0"/>
          <w:color w:val="000000"/>
          <w:sz w:val="18"/>
          <w:szCs w:val="18"/>
        </w:rPr>
        <w:t> настоящего Закона.</w:t>
      </w:r>
    </w:p>
    <w:p w14:paraId="06A6ABB4" w14:textId="77777777"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Положения подпункта 7) части первой настоящей статьи не распространяются на лиц, подпадающих под действие международных договоров, ратифицированных Республикой Казахстан, а также указанных в </w:t>
      </w:r>
      <w:bookmarkStart w:id="20" w:name="SUB1000010522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160000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части второй подпункта 1) части первой статьи 16</w:t>
      </w:r>
      <w:r w:rsidR="00AD13A2" w:rsidRPr="00CB2D40">
        <w:rPr>
          <w:rStyle w:val="s0"/>
          <w:sz w:val="18"/>
          <w:szCs w:val="18"/>
        </w:rPr>
        <w:fldChar w:fldCharType="end"/>
      </w:r>
      <w:bookmarkEnd w:id="20"/>
      <w:r w:rsidRPr="00CB2D40">
        <w:rPr>
          <w:rStyle w:val="s0"/>
          <w:sz w:val="18"/>
          <w:szCs w:val="18"/>
        </w:rPr>
        <w:t> и </w:t>
      </w:r>
      <w:bookmarkStart w:id="21" w:name="SUB1002397560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16010000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татье 16-1</w:t>
      </w:r>
      <w:r w:rsidR="00AD13A2" w:rsidRPr="00CB2D40">
        <w:rPr>
          <w:rStyle w:val="s0"/>
          <w:sz w:val="18"/>
          <w:szCs w:val="18"/>
        </w:rPr>
        <w:fldChar w:fldCharType="end"/>
      </w:r>
      <w:bookmarkEnd w:id="21"/>
      <w:r w:rsidRPr="00CB2D40">
        <w:rPr>
          <w:rStyle w:val="s0"/>
          <w:color w:val="000000"/>
          <w:sz w:val="18"/>
          <w:szCs w:val="18"/>
        </w:rPr>
        <w:t> настоящего Закона и обратившихся в органы внутренних дел с нотариально удостоверенным письменным обращением об отказе от иностранного гражданства на имя должностного лица государства, гражданином которого они являются, принимающего решение по вопросам гражданства.</w:t>
      </w:r>
    </w:p>
    <w:p w14:paraId="4315C25A" w14:textId="77777777"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19. Основания прекращения гражданства</w:t>
      </w:r>
    </w:p>
    <w:p w14:paraId="34CDC5BF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прекращается вследствие:</w:t>
      </w:r>
    </w:p>
    <w:p w14:paraId="5527FC10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1) выхода из гражданства Республики Казахстан;</w:t>
      </w:r>
    </w:p>
    <w:p w14:paraId="79FDDD2E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2" w:name="SUB190200"/>
      <w:bookmarkEnd w:id="22"/>
      <w:r w:rsidRPr="00CB2D40">
        <w:rPr>
          <w:rStyle w:val="s0"/>
          <w:color w:val="000000"/>
          <w:sz w:val="18"/>
          <w:szCs w:val="18"/>
        </w:rPr>
        <w:t>2) утраты гражданства Республики Казахстан;</w:t>
      </w:r>
    </w:p>
    <w:p w14:paraId="1B1B3915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rStyle w:val="s0"/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3) лишения гражданства Республики Казахстан.</w:t>
      </w:r>
    </w:p>
    <w:p w14:paraId="7E698868" w14:textId="77777777"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21. Утрата гражданства</w:t>
      </w:r>
    </w:p>
    <w:p w14:paraId="31A2FD4F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утрачивается:</w:t>
      </w:r>
    </w:p>
    <w:p w14:paraId="54DC9F88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3" w:name="SUB210001"/>
      <w:bookmarkEnd w:id="23"/>
      <w:r w:rsidRPr="00CB2D40">
        <w:rPr>
          <w:color w:val="000000"/>
          <w:sz w:val="18"/>
          <w:szCs w:val="18"/>
        </w:rPr>
        <w:t>1) вследствие поступления лица на воинскую службу в службу безопасности, полицию, органы юстиции или в иные органы государственной власти и управления другого государства, за исключением случаев, предусмотренных межгосударственными договорами Республики Казахстан;</w:t>
      </w:r>
    </w:p>
    <w:p w14:paraId="2EE10A76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4" w:name="SUB210200"/>
      <w:bookmarkEnd w:id="24"/>
      <w:r w:rsidRPr="00CB2D40">
        <w:rPr>
          <w:color w:val="000000"/>
          <w:sz w:val="18"/>
          <w:szCs w:val="18"/>
        </w:rPr>
        <w:t>2) если гражданство Республики Казахстан приобретено в результате представления заведомо ложных сведений или фальшивых документов;</w:t>
      </w:r>
    </w:p>
    <w:p w14:paraId="0A5B137B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5" w:name="SUB210300"/>
      <w:bookmarkEnd w:id="25"/>
      <w:r w:rsidRPr="00CB2D40">
        <w:rPr>
          <w:color w:val="000000"/>
          <w:sz w:val="18"/>
          <w:szCs w:val="18"/>
        </w:rPr>
        <w:t>3) по основаниям, предусмотренным межгосударственными договорами Республики Казахстан;</w:t>
      </w:r>
    </w:p>
    <w:p w14:paraId="63071B84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6" w:name="SUB210400"/>
      <w:bookmarkEnd w:id="26"/>
      <w:r w:rsidRPr="00CB2D40">
        <w:rPr>
          <w:color w:val="000000"/>
          <w:sz w:val="18"/>
          <w:szCs w:val="18"/>
        </w:rPr>
        <w:t>4) исключен</w:t>
      </w:r>
      <w:r w:rsidRPr="00CB2D40">
        <w:rPr>
          <w:rStyle w:val="s0"/>
          <w:color w:val="000000"/>
          <w:sz w:val="18"/>
          <w:szCs w:val="18"/>
        </w:rPr>
        <w:t> в соответствии с </w:t>
      </w:r>
      <w:bookmarkStart w:id="27" w:name="SUB1002041904_2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038123" \l "sub_id=507" \o "Закон Республики Казахстан от 22 июля 2011 года № 478-IV \«О внесении изменений и дополнений в некоторые законодательные акты Республики Казахстан по вопросам миграции населения\»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ом</w:t>
      </w:r>
      <w:r w:rsidR="00AD13A2" w:rsidRPr="00CB2D40">
        <w:rPr>
          <w:sz w:val="18"/>
          <w:szCs w:val="18"/>
        </w:rPr>
        <w:fldChar w:fldCharType="end"/>
      </w:r>
      <w:bookmarkEnd w:id="27"/>
      <w:r w:rsidRPr="00CB2D40">
        <w:rPr>
          <w:rStyle w:val="s0"/>
          <w:color w:val="000000"/>
          <w:sz w:val="18"/>
          <w:szCs w:val="18"/>
        </w:rPr>
        <w:t> РК от 22.07.11 г. № 478-IV</w:t>
      </w:r>
    </w:p>
    <w:p w14:paraId="22B77BE2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8" w:name="SUB210005"/>
      <w:bookmarkEnd w:id="28"/>
      <w:r w:rsidRPr="00CB2D40">
        <w:rPr>
          <w:color w:val="000000"/>
          <w:sz w:val="18"/>
          <w:szCs w:val="18"/>
        </w:rPr>
        <w:t>5) если лицо приобрело гражданство другого государства;</w:t>
      </w:r>
    </w:p>
    <w:p w14:paraId="74185A46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9" w:name="SUB210006"/>
      <w:bookmarkEnd w:id="29"/>
      <w:r w:rsidRPr="00CB2D40">
        <w:rPr>
          <w:rStyle w:val="s0"/>
          <w:color w:val="000000"/>
          <w:sz w:val="18"/>
          <w:szCs w:val="18"/>
        </w:rPr>
        <w:t>6) если брак с гражданином Республики Казахстан, послуживший основанием для приобретения лицом гражданства Республики Казахстан, признан судом недействительным;</w:t>
      </w:r>
    </w:p>
    <w:p w14:paraId="654C3314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0" w:name="SUB210007"/>
      <w:bookmarkEnd w:id="30"/>
      <w:r w:rsidRPr="00CB2D40">
        <w:rPr>
          <w:rStyle w:val="s0"/>
          <w:color w:val="000000"/>
          <w:sz w:val="18"/>
          <w:szCs w:val="18"/>
        </w:rPr>
        <w:t>7) по добровольному волеизъявлению ребенка, являющегося гражданином Республики Казахстан, переданного на усыновление иностранцам, при достижении им совершеннолетия;</w:t>
      </w:r>
    </w:p>
    <w:p w14:paraId="375065A6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1" w:name="SUB210008"/>
      <w:bookmarkEnd w:id="31"/>
      <w:r w:rsidRPr="00CB2D40">
        <w:rPr>
          <w:color w:val="000000"/>
          <w:sz w:val="18"/>
          <w:szCs w:val="18"/>
        </w:rPr>
        <w:t>8) вследствие участия лица в иностранных вооруженных конфликтах, экстремистской и (или) террористической деятельности на территории иностранного государства.</w:t>
      </w:r>
    </w:p>
    <w:p w14:paraId="225873EA" w14:textId="77777777" w:rsidR="00CB2D40" w:rsidRPr="00CB2D40" w:rsidRDefault="00CB2D40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Лицо, состоящее в гражданстве Республики Казахстан и принявшее гражданство иностранного государства, в течение тридцати календарных дней со дня приобретения им иного гражданства обязано сообщить о факте приобретения иностранного гражданства в органы внутренних дел Республики Казахстан или загранучреждения Республики Казахстан и сдать паспорт и (или) удостоверение личности Республики Казахстан.</w:t>
      </w:r>
    </w:p>
    <w:p w14:paraId="36638CFC" w14:textId="77777777" w:rsidR="00CB2D40" w:rsidRPr="00CB2D40" w:rsidRDefault="00CB2D40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 xml:space="preserve">Несообщение в установленный частью второй настоящей статьи срок о факте приобретения иностранного гражданства влечет ответственность, </w:t>
      </w:r>
      <w:r w:rsidRPr="00CB2D40">
        <w:rPr>
          <w:sz w:val="18"/>
          <w:szCs w:val="18"/>
        </w:rPr>
        <w:t>установленную </w:t>
      </w:r>
      <w:bookmarkStart w:id="32" w:name="SUB1005133481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577399" \l "sub_id=4960200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ами</w:t>
      </w:r>
      <w:r w:rsidR="00AD13A2" w:rsidRPr="00CB2D40">
        <w:rPr>
          <w:sz w:val="18"/>
          <w:szCs w:val="18"/>
        </w:rPr>
        <w:fldChar w:fldCharType="end"/>
      </w:r>
      <w:bookmarkEnd w:id="32"/>
      <w:r w:rsidRPr="00CB2D40">
        <w:rPr>
          <w:color w:val="000000"/>
          <w:sz w:val="18"/>
          <w:szCs w:val="18"/>
        </w:rPr>
        <w:t> Республики Казахстан.</w:t>
      </w:r>
    </w:p>
    <w:p w14:paraId="24246322" w14:textId="77777777"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37. Исчисление срока приобретения и прекращения гражданства</w:t>
      </w:r>
    </w:p>
    <w:p w14:paraId="22FBE30C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приобретается в день:</w:t>
      </w:r>
    </w:p>
    <w:p w14:paraId="34421914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приеме в гражданство;</w:t>
      </w:r>
    </w:p>
    <w:p w14:paraId="66C8E64F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ождения или усыновления несовершеннолетних;</w:t>
      </w:r>
    </w:p>
    <w:p w14:paraId="443860EE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приеме родителей несовершеннолетних в гражданство Республики Казахстан;</w:t>
      </w:r>
    </w:p>
    <w:p w14:paraId="41EB6A72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его регистрации в порядке, предусмотренном межгосударственными договорами;</w:t>
      </w:r>
    </w:p>
    <w:p w14:paraId="7F5F6509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- регистрации приобретения гражданства Республики Казахстан в упрощенном (регистрационном) порядке.</w:t>
      </w:r>
    </w:p>
    <w:p w14:paraId="09B4115E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прекращается в день:</w:t>
      </w:r>
    </w:p>
    <w:p w14:paraId="5C0B09CE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выходе из гражданства;</w:t>
      </w:r>
    </w:p>
    <w:p w14:paraId="2E8408B1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- вступления в законную силу приговора суда о лишении гражданства Республики Казахстан;</w:t>
      </w:r>
    </w:p>
    <w:p w14:paraId="1A4E3483" w14:textId="77777777"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егистрации его утраты государственными органами в порядке, предусмотренном настоящим Законом;</w:t>
      </w:r>
    </w:p>
    <w:p w14:paraId="454140A2" w14:textId="77777777" w:rsidR="00CB2D40" w:rsidRPr="00CB2D40" w:rsidRDefault="00CB2D40" w:rsidP="00CB2D40">
      <w:pPr>
        <w:pStyle w:val="j16"/>
        <w:shd w:val="clear" w:color="auto" w:fill="FFFFFF"/>
        <w:spacing w:before="0" w:beforeAutospacing="0" w:after="24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егистрации выхода из гражданства Республики Казахстан в порядке, предусмотренном межгосударственными договорами Республики Казахстан.</w:t>
      </w:r>
    </w:p>
    <w:sectPr w:rsidR="00CB2D40" w:rsidRPr="00CB2D40" w:rsidSect="000762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221"/>
    <w:rsid w:val="000428DF"/>
    <w:rsid w:val="000448AB"/>
    <w:rsid w:val="00060221"/>
    <w:rsid w:val="00070AFC"/>
    <w:rsid w:val="00076257"/>
    <w:rsid w:val="000D311E"/>
    <w:rsid w:val="00100C29"/>
    <w:rsid w:val="0013493C"/>
    <w:rsid w:val="001E2ADB"/>
    <w:rsid w:val="001F515D"/>
    <w:rsid w:val="002320C1"/>
    <w:rsid w:val="00242B6B"/>
    <w:rsid w:val="00246F8C"/>
    <w:rsid w:val="002531E6"/>
    <w:rsid w:val="00254516"/>
    <w:rsid w:val="002824DD"/>
    <w:rsid w:val="00286EAD"/>
    <w:rsid w:val="00311464"/>
    <w:rsid w:val="003B7154"/>
    <w:rsid w:val="003D39EA"/>
    <w:rsid w:val="00436D4E"/>
    <w:rsid w:val="004C1D2D"/>
    <w:rsid w:val="0050385F"/>
    <w:rsid w:val="005B7E40"/>
    <w:rsid w:val="00660AD8"/>
    <w:rsid w:val="00680B00"/>
    <w:rsid w:val="006A37FB"/>
    <w:rsid w:val="006A7422"/>
    <w:rsid w:val="006F0D35"/>
    <w:rsid w:val="00703C11"/>
    <w:rsid w:val="00723BD4"/>
    <w:rsid w:val="007277AB"/>
    <w:rsid w:val="00745E0A"/>
    <w:rsid w:val="00746538"/>
    <w:rsid w:val="0077080E"/>
    <w:rsid w:val="00780F74"/>
    <w:rsid w:val="007827B9"/>
    <w:rsid w:val="0079246B"/>
    <w:rsid w:val="007E3F49"/>
    <w:rsid w:val="00802603"/>
    <w:rsid w:val="008424C0"/>
    <w:rsid w:val="008606CA"/>
    <w:rsid w:val="00865CCA"/>
    <w:rsid w:val="008B5253"/>
    <w:rsid w:val="008C74B6"/>
    <w:rsid w:val="008F6858"/>
    <w:rsid w:val="00914D9C"/>
    <w:rsid w:val="00917486"/>
    <w:rsid w:val="00946D3A"/>
    <w:rsid w:val="009533BB"/>
    <w:rsid w:val="009746CC"/>
    <w:rsid w:val="00980881"/>
    <w:rsid w:val="00997498"/>
    <w:rsid w:val="009D39BE"/>
    <w:rsid w:val="00A21D24"/>
    <w:rsid w:val="00A80D99"/>
    <w:rsid w:val="00AD13A2"/>
    <w:rsid w:val="00AD3B09"/>
    <w:rsid w:val="00AD5C09"/>
    <w:rsid w:val="00B95636"/>
    <w:rsid w:val="00C251E6"/>
    <w:rsid w:val="00C625D7"/>
    <w:rsid w:val="00CB2D40"/>
    <w:rsid w:val="00CD0750"/>
    <w:rsid w:val="00CE66A2"/>
    <w:rsid w:val="00D4196E"/>
    <w:rsid w:val="00DA574A"/>
    <w:rsid w:val="00DD53E9"/>
    <w:rsid w:val="00DF288B"/>
    <w:rsid w:val="00E051D0"/>
    <w:rsid w:val="00E61EED"/>
    <w:rsid w:val="00E83145"/>
    <w:rsid w:val="00E91D04"/>
    <w:rsid w:val="00EE1E81"/>
    <w:rsid w:val="00F63743"/>
    <w:rsid w:val="00F71A3A"/>
    <w:rsid w:val="00F76186"/>
    <w:rsid w:val="00FB5B7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52CDAEA"/>
  <w15:docId w15:val="{A12F411E-094C-4DAC-BD9D-E2DC6D15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15">
    <w:name w:val="j15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91D04"/>
  </w:style>
  <w:style w:type="paragraph" w:customStyle="1" w:styleId="j14">
    <w:name w:val="j14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91D04"/>
  </w:style>
  <w:style w:type="paragraph" w:customStyle="1" w:styleId="j12">
    <w:name w:val="j12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91D04"/>
  </w:style>
  <w:style w:type="character" w:customStyle="1" w:styleId="s9">
    <w:name w:val="s9"/>
    <w:basedOn w:val="a0"/>
    <w:rsid w:val="00E91D04"/>
  </w:style>
  <w:style w:type="character" w:styleId="a4">
    <w:name w:val="Hyperlink"/>
    <w:basedOn w:val="a0"/>
    <w:uiPriority w:val="99"/>
    <w:semiHidden/>
    <w:unhideWhenUsed/>
    <w:rsid w:val="00E91D04"/>
    <w:rPr>
      <w:color w:val="0000FF"/>
      <w:u w:val="single"/>
    </w:rPr>
  </w:style>
  <w:style w:type="paragraph" w:customStyle="1" w:styleId="j19">
    <w:name w:val="j19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91D04"/>
  </w:style>
  <w:style w:type="paragraph" w:customStyle="1" w:styleId="j16">
    <w:name w:val="j16"/>
    <w:basedOn w:val="a"/>
    <w:rsid w:val="00CB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Reference"/>
    <w:basedOn w:val="a0"/>
    <w:uiPriority w:val="32"/>
    <w:qFormat/>
    <w:rsid w:val="0013493C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13493C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134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3493C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134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4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3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800-4073-42DE-B54E-3A20A61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dyk</dc:creator>
  <cp:lastModifiedBy>User</cp:lastModifiedBy>
  <cp:revision>41</cp:revision>
  <cp:lastPrinted>2020-08-21T09:11:00Z</cp:lastPrinted>
  <dcterms:created xsi:type="dcterms:W3CDTF">2018-04-12T10:34:00Z</dcterms:created>
  <dcterms:modified xsi:type="dcterms:W3CDTF">2020-08-25T07:06:00Z</dcterms:modified>
</cp:coreProperties>
</file>